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A65" w:rsidRPr="00F95052" w:rsidRDefault="00310A65" w:rsidP="00DE4BC8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F95052">
        <w:rPr>
          <w:rFonts w:ascii="Comic Sans MS" w:hAnsi="Comic Sans MS"/>
          <w:sz w:val="28"/>
          <w:szCs w:val="28"/>
        </w:rPr>
        <w:t>Invite members of wider school community to help with our projects (time, expertise or money)</w:t>
      </w:r>
    </w:p>
    <w:p w:rsidR="00DE4BC8" w:rsidRPr="00F95052" w:rsidRDefault="00DE4BC8" w:rsidP="00DE4BC8">
      <w:pPr>
        <w:pStyle w:val="ListParagraph"/>
        <w:numPr>
          <w:ilvl w:val="0"/>
          <w:numId w:val="11"/>
        </w:numPr>
        <w:rPr>
          <w:rFonts w:ascii="Comic Sans MS" w:hAnsi="Comic Sans MS"/>
          <w:sz w:val="28"/>
          <w:szCs w:val="28"/>
        </w:rPr>
      </w:pPr>
      <w:r w:rsidRPr="00F95052">
        <w:rPr>
          <w:rFonts w:ascii="Comic Sans MS" w:hAnsi="Comic Sans MS"/>
          <w:sz w:val="28"/>
          <w:szCs w:val="28"/>
        </w:rPr>
        <w:t>Fundraising – Raffle to win an Easter Hamper (Fair Trade Chocol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4093"/>
        <w:gridCol w:w="3122"/>
        <w:gridCol w:w="3096"/>
        <w:gridCol w:w="2955"/>
      </w:tblGrid>
      <w:tr w:rsidR="00AA1730" w:rsidRPr="00F95052" w:rsidTr="00BE1176">
        <w:tc>
          <w:tcPr>
            <w:tcW w:w="15388" w:type="dxa"/>
            <w:gridSpan w:val="5"/>
          </w:tcPr>
          <w:p w:rsidR="00310A65" w:rsidRPr="00F95052" w:rsidRDefault="00AA1730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BIODIVERSITY – Caring for and encouraging plant, animal and insect life</w:t>
            </w:r>
          </w:p>
          <w:p w:rsidR="00DE4BC8" w:rsidRPr="00F95052" w:rsidRDefault="00DE4BC8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A1443" w:rsidRPr="00F95052" w:rsidTr="00F95052">
        <w:tc>
          <w:tcPr>
            <w:tcW w:w="2122" w:type="dxa"/>
          </w:tcPr>
          <w:p w:rsidR="00FA1443" w:rsidRPr="00F95052" w:rsidRDefault="00FA1443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WHAT?</w:t>
            </w:r>
          </w:p>
        </w:tc>
        <w:tc>
          <w:tcPr>
            <w:tcW w:w="4093" w:type="dxa"/>
          </w:tcPr>
          <w:p w:rsidR="00FA1443" w:rsidRPr="00F95052" w:rsidRDefault="00FA1443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?</w:t>
            </w:r>
          </w:p>
        </w:tc>
        <w:tc>
          <w:tcPr>
            <w:tcW w:w="3122" w:type="dxa"/>
          </w:tcPr>
          <w:p w:rsidR="00FA1443" w:rsidRPr="00F95052" w:rsidRDefault="00FA1443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WHEN?</w:t>
            </w:r>
          </w:p>
        </w:tc>
        <w:tc>
          <w:tcPr>
            <w:tcW w:w="3096" w:type="dxa"/>
          </w:tcPr>
          <w:p w:rsidR="00FA1443" w:rsidRPr="00F95052" w:rsidRDefault="00FA1443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WHO?</w:t>
            </w:r>
          </w:p>
        </w:tc>
        <w:tc>
          <w:tcPr>
            <w:tcW w:w="2955" w:type="dxa"/>
          </w:tcPr>
          <w:p w:rsidR="00FA1443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Monitoring and Evaluation</w:t>
            </w:r>
          </w:p>
        </w:tc>
      </w:tr>
      <w:tr w:rsidR="00116C5E" w:rsidRPr="00F95052" w:rsidTr="00F95052">
        <w:tc>
          <w:tcPr>
            <w:tcW w:w="2122" w:type="dxa"/>
          </w:tcPr>
          <w:p w:rsidR="00116C5E" w:rsidRPr="00F95052" w:rsidRDefault="00116C5E" w:rsidP="006B421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 xml:space="preserve">Audit of wildlife </w:t>
            </w:r>
          </w:p>
        </w:tc>
        <w:tc>
          <w:tcPr>
            <w:tcW w:w="4093" w:type="dxa"/>
          </w:tcPr>
          <w:p w:rsidR="00116C5E" w:rsidRPr="00F95052" w:rsidRDefault="00116C5E" w:rsidP="00A76F59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Mark on a map current ‘hot spots’ in school grounds</w:t>
            </w:r>
          </w:p>
          <w:p w:rsidR="00116C5E" w:rsidRPr="00F95052" w:rsidRDefault="00116C5E" w:rsidP="00A76F5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6C5E" w:rsidRPr="00F95052" w:rsidRDefault="00116C5E" w:rsidP="00A76F59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 xml:space="preserve">Take photographs </w:t>
            </w:r>
          </w:p>
          <w:p w:rsidR="00116C5E" w:rsidRPr="00F95052" w:rsidRDefault="00116C5E" w:rsidP="00A76F59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 xml:space="preserve">Research key areas – identify </w:t>
            </w:r>
            <w:proofErr w:type="spellStart"/>
            <w:r w:rsidRPr="00F95052">
              <w:rPr>
                <w:rFonts w:ascii="Comic Sans MS" w:hAnsi="Comic Sans MS"/>
                <w:sz w:val="28"/>
                <w:szCs w:val="28"/>
              </w:rPr>
              <w:t>minibeasts</w:t>
            </w:r>
            <w:proofErr w:type="spellEnd"/>
            <w:r w:rsidRPr="00F95052">
              <w:rPr>
                <w:rFonts w:ascii="Comic Sans MS" w:hAnsi="Comic Sans MS"/>
                <w:sz w:val="28"/>
                <w:szCs w:val="28"/>
              </w:rPr>
              <w:t>, birds and other animals</w:t>
            </w:r>
          </w:p>
          <w:p w:rsidR="00116C5E" w:rsidRPr="00F95052" w:rsidRDefault="00116C5E" w:rsidP="00A76F5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6C5E" w:rsidRPr="00F95052" w:rsidRDefault="00116C5E" w:rsidP="00A76F59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Results to be reported back to Eco warriors</w:t>
            </w:r>
          </w:p>
          <w:p w:rsidR="00116C5E" w:rsidRPr="00F95052" w:rsidRDefault="00116C5E" w:rsidP="00A76F5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6C5E" w:rsidRPr="00F95052" w:rsidRDefault="00116C5E" w:rsidP="00A76F59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et up night time camera?</w:t>
            </w:r>
          </w:p>
        </w:tc>
        <w:tc>
          <w:tcPr>
            <w:tcW w:w="3122" w:type="dxa"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Identify an Eco Week during Spring Term</w:t>
            </w:r>
          </w:p>
        </w:tc>
        <w:tc>
          <w:tcPr>
            <w:tcW w:w="3096" w:type="dxa"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Everyone</w:t>
            </w:r>
          </w:p>
        </w:tc>
        <w:tc>
          <w:tcPr>
            <w:tcW w:w="2955" w:type="dxa"/>
            <w:vMerge w:val="restart"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bug hotels or log piles have been installed or maintained to encourage insect life in this academic year?</w:t>
            </w:r>
          </w:p>
          <w:p w:rsidR="00116C5E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95052" w:rsidRPr="00F95052" w:rsidRDefault="00F95052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bird baths, feeders, houses, bat boxes or hedgehog homes have been installed or maintained this academic year?</w:t>
            </w:r>
          </w:p>
          <w:p w:rsidR="00F95052" w:rsidRDefault="00F95052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95052" w:rsidRDefault="00F95052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Roughly how many m2 of natural habitats have been created or maintained – this might include meadows, wildflower areas of rewilding projects?</w:t>
            </w:r>
          </w:p>
          <w:p w:rsidR="00116C5E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470F" w:rsidRPr="00F95052" w:rsidRDefault="00AF470F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ponds or mini ponds have been installed or maintained?</w:t>
            </w:r>
          </w:p>
          <w:p w:rsidR="00116C5E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470F" w:rsidRPr="00F95052" w:rsidRDefault="00AF470F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young people have been involved in observing and recording nature?</w:t>
            </w: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young people have participated in or benefitted from Eco Schools Biodiversity Topic work?</w:t>
            </w: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  <w:vertAlign w:val="superscript"/>
              </w:rPr>
            </w:pP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16C5E" w:rsidRPr="00F95052" w:rsidTr="00F95052">
        <w:tc>
          <w:tcPr>
            <w:tcW w:w="2122" w:type="dxa"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Create nature areas to attract more species</w:t>
            </w: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3" w:type="dxa"/>
          </w:tcPr>
          <w:p w:rsidR="00F95052" w:rsidRDefault="00F95052" w:rsidP="00F95052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lastRenderedPageBreak/>
              <w:t>Use a school map and</w:t>
            </w:r>
            <w:r>
              <w:rPr>
                <w:rFonts w:ascii="Comic Sans MS" w:hAnsi="Comic Sans MS"/>
                <w:sz w:val="28"/>
                <w:szCs w:val="28"/>
              </w:rPr>
              <w:t xml:space="preserve"> identify areas to </w:t>
            </w:r>
            <w:proofErr w:type="spellStart"/>
            <w:r>
              <w:rPr>
                <w:rFonts w:ascii="Comic Sans MS" w:hAnsi="Comic Sans MS"/>
                <w:sz w:val="28"/>
                <w:szCs w:val="28"/>
              </w:rPr>
              <w:t>rewild</w:t>
            </w:r>
            <w:proofErr w:type="spellEnd"/>
            <w:r>
              <w:rPr>
                <w:rFonts w:ascii="Comic Sans MS" w:hAnsi="Comic Sans MS"/>
                <w:sz w:val="28"/>
                <w:szCs w:val="28"/>
              </w:rPr>
              <w:t xml:space="preserve">; </w:t>
            </w:r>
          </w:p>
          <w:p w:rsidR="00F95052" w:rsidRDefault="00F95052" w:rsidP="00F950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95052" w:rsidRDefault="00F95052" w:rsidP="00F9505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lastRenderedPageBreak/>
              <w:t>flower beds or recycled pots</w:t>
            </w:r>
            <w:r w:rsidR="0087447A">
              <w:rPr>
                <w:rFonts w:ascii="Comic Sans MS" w:hAnsi="Comic Sans MS"/>
                <w:sz w:val="28"/>
                <w:szCs w:val="28"/>
              </w:rPr>
              <w:t xml:space="preserve"> (plant or sow seeds)</w:t>
            </w:r>
          </w:p>
          <w:p w:rsidR="00F95052" w:rsidRDefault="00F95052" w:rsidP="00F95052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bird feeders</w:t>
            </w:r>
          </w:p>
          <w:p w:rsidR="00F95052" w:rsidRDefault="00F95052" w:rsidP="0087447A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bird, bat boxes, hedgehog home</w:t>
            </w:r>
          </w:p>
          <w:p w:rsidR="0087447A" w:rsidRDefault="0087447A" w:rsidP="0087447A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87447A" w:rsidRPr="00F95052" w:rsidRDefault="0087447A" w:rsidP="0087447A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chool gardener, caretaker to help put these up</w:t>
            </w:r>
          </w:p>
          <w:p w:rsidR="0087447A" w:rsidRPr="0087447A" w:rsidRDefault="0087447A" w:rsidP="0087447A">
            <w:pPr>
              <w:pStyle w:val="ListParagraph"/>
              <w:rPr>
                <w:rFonts w:ascii="Comic Sans MS" w:hAnsi="Comic Sans MS"/>
                <w:sz w:val="28"/>
                <w:szCs w:val="28"/>
              </w:rPr>
            </w:pPr>
          </w:p>
          <w:p w:rsidR="00F95052" w:rsidRPr="00F95052" w:rsidRDefault="0087447A" w:rsidP="00F9505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</w:t>
            </w:r>
            <w:r w:rsidR="00F95052" w:rsidRPr="00F95052">
              <w:rPr>
                <w:rFonts w:ascii="Comic Sans MS" w:hAnsi="Comic Sans MS"/>
                <w:sz w:val="28"/>
                <w:szCs w:val="28"/>
              </w:rPr>
              <w:t>dentify good position for a mini wildlife pond</w:t>
            </w:r>
            <w:r>
              <w:rPr>
                <w:rFonts w:ascii="Comic Sans MS" w:hAnsi="Comic Sans MS"/>
                <w:sz w:val="28"/>
                <w:szCs w:val="28"/>
              </w:rPr>
              <w:t xml:space="preserve"> using</w:t>
            </w:r>
          </w:p>
          <w:p w:rsidR="00F95052" w:rsidRDefault="0087447A" w:rsidP="00F95052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l</w:t>
            </w:r>
            <w:r w:rsidR="00F95052" w:rsidRPr="00F95052">
              <w:rPr>
                <w:rFonts w:ascii="Comic Sans MS" w:hAnsi="Comic Sans MS"/>
                <w:sz w:val="28"/>
                <w:szCs w:val="28"/>
              </w:rPr>
              <w:t xml:space="preserve">arge watertight container, old logs, bricks, rocks, pebbles, pond plants </w:t>
            </w:r>
          </w:p>
          <w:p w:rsidR="0087447A" w:rsidRPr="00F95052" w:rsidRDefault="0087447A" w:rsidP="00F95052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7447A" w:rsidRDefault="0087447A" w:rsidP="0087447A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Ask for contributions, buy or make required resources</w:t>
            </w:r>
          </w:p>
          <w:p w:rsidR="0087447A" w:rsidRDefault="0087447A" w:rsidP="0087447A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87447A" w:rsidRPr="00F95052" w:rsidRDefault="0087447A" w:rsidP="0087447A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Monitor increase in wildlife</w:t>
            </w:r>
          </w:p>
          <w:p w:rsidR="00116C5E" w:rsidRPr="00F95052" w:rsidRDefault="00116C5E" w:rsidP="0087447A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22" w:type="dxa"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lastRenderedPageBreak/>
              <w:t>Spring Term</w:t>
            </w:r>
          </w:p>
        </w:tc>
        <w:tc>
          <w:tcPr>
            <w:tcW w:w="3096" w:type="dxa"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chool Council</w:t>
            </w: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chool Gardener</w:t>
            </w: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chool Caretaker</w:t>
            </w: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Adult Volunteers</w:t>
            </w:r>
          </w:p>
        </w:tc>
        <w:tc>
          <w:tcPr>
            <w:tcW w:w="2955" w:type="dxa"/>
            <w:vMerge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16C5E" w:rsidRPr="00F95052" w:rsidTr="00F95052">
        <w:tc>
          <w:tcPr>
            <w:tcW w:w="2122" w:type="dxa"/>
          </w:tcPr>
          <w:p w:rsidR="00116C5E" w:rsidRDefault="00116C5E" w:rsidP="00B006D5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Plant trees or contribute to a charity that plants trees nationally</w:t>
            </w:r>
          </w:p>
          <w:p w:rsidR="00727EBC" w:rsidRPr="00F95052" w:rsidRDefault="00727EBC" w:rsidP="00B006D5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4093" w:type="dxa"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Contributions of young saplings? (Local garden nursery?)</w:t>
            </w:r>
          </w:p>
        </w:tc>
        <w:tc>
          <w:tcPr>
            <w:tcW w:w="3122" w:type="dxa"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pring Term</w:t>
            </w:r>
          </w:p>
        </w:tc>
        <w:tc>
          <w:tcPr>
            <w:tcW w:w="3096" w:type="dxa"/>
          </w:tcPr>
          <w:p w:rsidR="00116C5E" w:rsidRPr="00F95052" w:rsidRDefault="00116C5E" w:rsidP="006B421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chool Council</w:t>
            </w:r>
          </w:p>
          <w:p w:rsidR="00116C5E" w:rsidRPr="00F95052" w:rsidRDefault="00116C5E" w:rsidP="006B421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chool Gardener</w:t>
            </w:r>
          </w:p>
          <w:p w:rsidR="00116C5E" w:rsidRPr="00F95052" w:rsidRDefault="00116C5E" w:rsidP="006B421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chool Caretaker</w:t>
            </w:r>
          </w:p>
          <w:p w:rsidR="00116C5E" w:rsidRPr="00F95052" w:rsidRDefault="00116C5E" w:rsidP="006B421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Adult Volunteers</w:t>
            </w: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955" w:type="dxa"/>
            <w:vMerge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116C5E" w:rsidRPr="00F95052" w:rsidTr="00F95052">
        <w:tc>
          <w:tcPr>
            <w:tcW w:w="2122" w:type="dxa"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Research links across the curriculum and partnerships with Chester Zoo</w:t>
            </w:r>
          </w:p>
        </w:tc>
        <w:tc>
          <w:tcPr>
            <w:tcW w:w="4093" w:type="dxa"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Internet research</w:t>
            </w: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Making contact</w:t>
            </w:r>
          </w:p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Fundraising (Easter Hamper Raffle – Fair trade chocolate)</w:t>
            </w:r>
          </w:p>
        </w:tc>
        <w:tc>
          <w:tcPr>
            <w:tcW w:w="3122" w:type="dxa"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pring Term</w:t>
            </w:r>
          </w:p>
        </w:tc>
        <w:tc>
          <w:tcPr>
            <w:tcW w:w="3096" w:type="dxa"/>
          </w:tcPr>
          <w:p w:rsidR="00116C5E" w:rsidRPr="00F95052" w:rsidRDefault="00116C5E" w:rsidP="00310A65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chool Council</w:t>
            </w:r>
          </w:p>
        </w:tc>
        <w:tc>
          <w:tcPr>
            <w:tcW w:w="2955" w:type="dxa"/>
            <w:vMerge/>
          </w:tcPr>
          <w:p w:rsidR="00116C5E" w:rsidRPr="00F95052" w:rsidRDefault="00116C5E" w:rsidP="00FA1443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310A65" w:rsidRDefault="00310A65" w:rsidP="00FA1443"/>
    <w:p w:rsidR="00310A65" w:rsidRDefault="00310A65" w:rsidP="00FA1443"/>
    <w:p w:rsidR="006F7119" w:rsidRDefault="006F7119" w:rsidP="00FA1443"/>
    <w:p w:rsidR="006F7119" w:rsidRDefault="006F7119" w:rsidP="00FA1443"/>
    <w:p w:rsidR="006F7119" w:rsidRDefault="006F7119" w:rsidP="00FA1443"/>
    <w:p w:rsidR="006F7119" w:rsidRDefault="006F7119" w:rsidP="00FA1443"/>
    <w:p w:rsidR="00AF470F" w:rsidRDefault="00AF470F" w:rsidP="00FA1443"/>
    <w:p w:rsidR="00AF470F" w:rsidRDefault="00AF470F" w:rsidP="00FA1443"/>
    <w:p w:rsidR="00AF470F" w:rsidRDefault="00AF470F" w:rsidP="00FA14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096"/>
        <w:gridCol w:w="3122"/>
        <w:gridCol w:w="3096"/>
        <w:gridCol w:w="2955"/>
      </w:tblGrid>
      <w:tr w:rsidR="00310A65" w:rsidRPr="00F95052" w:rsidTr="001C16B6">
        <w:tc>
          <w:tcPr>
            <w:tcW w:w="15388" w:type="dxa"/>
            <w:gridSpan w:val="5"/>
          </w:tcPr>
          <w:p w:rsidR="00310A65" w:rsidRDefault="00727EBC" w:rsidP="001C16B6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SCHOOL GROUNDS</w:t>
            </w:r>
            <w:r w:rsidR="00310A65" w:rsidRPr="00F95052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DE4BC8" w:rsidRPr="00F95052">
              <w:rPr>
                <w:rFonts w:ascii="Comic Sans MS" w:hAnsi="Comic Sans MS"/>
                <w:sz w:val="28"/>
                <w:szCs w:val="28"/>
              </w:rPr>
              <w:t>– Enhancing where we work and play for nature and ourselves (See also Biodiversity)</w:t>
            </w:r>
          </w:p>
          <w:p w:rsidR="00AF470F" w:rsidRPr="00F95052" w:rsidRDefault="00AF470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310A65" w:rsidRPr="00F95052" w:rsidTr="001C16B6">
        <w:tc>
          <w:tcPr>
            <w:tcW w:w="3119" w:type="dxa"/>
          </w:tcPr>
          <w:p w:rsidR="00310A65" w:rsidRPr="00F95052" w:rsidRDefault="00310A65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WHAT?</w:t>
            </w:r>
          </w:p>
        </w:tc>
        <w:tc>
          <w:tcPr>
            <w:tcW w:w="3096" w:type="dxa"/>
          </w:tcPr>
          <w:p w:rsidR="00310A65" w:rsidRPr="00F95052" w:rsidRDefault="00310A65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?</w:t>
            </w:r>
          </w:p>
        </w:tc>
        <w:tc>
          <w:tcPr>
            <w:tcW w:w="3122" w:type="dxa"/>
          </w:tcPr>
          <w:p w:rsidR="00310A65" w:rsidRPr="00F95052" w:rsidRDefault="00310A65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WHEN?</w:t>
            </w:r>
          </w:p>
        </w:tc>
        <w:tc>
          <w:tcPr>
            <w:tcW w:w="3096" w:type="dxa"/>
          </w:tcPr>
          <w:p w:rsidR="00310A65" w:rsidRPr="00F95052" w:rsidRDefault="00310A65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WHO?</w:t>
            </w:r>
          </w:p>
        </w:tc>
        <w:tc>
          <w:tcPr>
            <w:tcW w:w="2955" w:type="dxa"/>
          </w:tcPr>
          <w:p w:rsidR="00310A65" w:rsidRPr="00F95052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Monitoring and Evaluation</w:t>
            </w:r>
          </w:p>
        </w:tc>
      </w:tr>
      <w:tr w:rsidR="00310A65" w:rsidRPr="00F95052" w:rsidTr="001C16B6">
        <w:tc>
          <w:tcPr>
            <w:tcW w:w="3119" w:type="dxa"/>
          </w:tcPr>
          <w:p w:rsidR="00310A65" w:rsidRPr="00F95052" w:rsidRDefault="00F92880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Art Competition to produce painting, collage, model of wildlife to be found in our school grounds</w:t>
            </w:r>
          </w:p>
          <w:p w:rsidR="00AB697F" w:rsidRPr="00F95052" w:rsidRDefault="00AB697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B697F" w:rsidRPr="00F95052" w:rsidRDefault="00AB697F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Work with Gardening Club to promote planting and development of school grounds</w:t>
            </w:r>
          </w:p>
          <w:p w:rsidR="00AB697F" w:rsidRPr="00F95052" w:rsidRDefault="00AB697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B697F" w:rsidRPr="00F95052" w:rsidRDefault="00AB697F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Give each class a planting area to look after outside</w:t>
            </w:r>
          </w:p>
          <w:p w:rsidR="00AF470F" w:rsidRDefault="00AF470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470F" w:rsidRDefault="00AF470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470F" w:rsidRDefault="00AF470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470F" w:rsidRDefault="00AF470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B697F" w:rsidRPr="00F95052" w:rsidRDefault="00AB697F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Introduce Indoor plants for pupils to look after in each class or designated areas outside</w:t>
            </w:r>
          </w:p>
        </w:tc>
        <w:tc>
          <w:tcPr>
            <w:tcW w:w="3096" w:type="dxa"/>
          </w:tcPr>
          <w:p w:rsidR="00310A65" w:rsidRPr="00F95052" w:rsidRDefault="00F92880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To be judged by Eco Warriors with prizes for winning entries</w:t>
            </w:r>
          </w:p>
          <w:p w:rsidR="00AB697F" w:rsidRPr="00F95052" w:rsidRDefault="00AB697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B697F" w:rsidRPr="00F95052" w:rsidRDefault="00AB697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B697F" w:rsidRPr="00F95052" w:rsidRDefault="00AB697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B697F" w:rsidRPr="00F95052" w:rsidRDefault="00AB697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22" w:type="dxa"/>
          </w:tcPr>
          <w:p w:rsidR="00310A65" w:rsidRPr="00F95052" w:rsidRDefault="00F92880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ummer Term</w:t>
            </w:r>
          </w:p>
        </w:tc>
        <w:tc>
          <w:tcPr>
            <w:tcW w:w="3096" w:type="dxa"/>
          </w:tcPr>
          <w:p w:rsidR="00310A65" w:rsidRPr="00F95052" w:rsidRDefault="00F92880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All pupils</w:t>
            </w:r>
          </w:p>
        </w:tc>
        <w:tc>
          <w:tcPr>
            <w:tcW w:w="2955" w:type="dxa"/>
          </w:tcPr>
          <w:p w:rsidR="006F7119" w:rsidRPr="00F95052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indoor planta have been introduced or maintained in this academic year?</w:t>
            </w:r>
          </w:p>
          <w:p w:rsidR="006F7119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470F" w:rsidRPr="00F95052" w:rsidRDefault="00AF470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F7119" w:rsidRPr="00F95052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outdoor plants have been introduced or maintained?</w:t>
            </w:r>
          </w:p>
          <w:p w:rsidR="006F7119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470F" w:rsidRPr="00F95052" w:rsidRDefault="00AF470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F7119" w:rsidRPr="00F95052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trees have members of your school planted this academic year?</w:t>
            </w:r>
          </w:p>
          <w:p w:rsidR="00AF470F" w:rsidRDefault="00AF470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AF470F" w:rsidRDefault="00AF470F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F7119" w:rsidRPr="00F95052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hours has your Eco Committee spent outside on School Grounds Projects this academic year?</w:t>
            </w:r>
          </w:p>
          <w:p w:rsidR="006F7119" w:rsidRPr="00F95052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F7119" w:rsidRPr="00F95052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On average, how many hours of learning are held outdoors each week</w:t>
            </w:r>
          </w:p>
          <w:p w:rsidR="006F7119" w:rsidRPr="00F95052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F7119" w:rsidRPr="00F95052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young people have benefitted from improved school grounds and a renewed focus on outdoor education?</w:t>
            </w:r>
          </w:p>
        </w:tc>
      </w:tr>
    </w:tbl>
    <w:p w:rsidR="00310A65" w:rsidRDefault="00310A65" w:rsidP="00FA1443"/>
    <w:p w:rsidR="00F92880" w:rsidRDefault="00F92880" w:rsidP="00FA1443"/>
    <w:p w:rsidR="00F92880" w:rsidRDefault="00F92880" w:rsidP="00FA14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9"/>
        <w:gridCol w:w="3096"/>
        <w:gridCol w:w="3122"/>
        <w:gridCol w:w="3096"/>
        <w:gridCol w:w="2955"/>
      </w:tblGrid>
      <w:tr w:rsidR="00F92880" w:rsidRPr="00F95052" w:rsidTr="001C16B6">
        <w:tc>
          <w:tcPr>
            <w:tcW w:w="15388" w:type="dxa"/>
            <w:gridSpan w:val="5"/>
          </w:tcPr>
          <w:p w:rsidR="00F92880" w:rsidRDefault="00727EBC" w:rsidP="00F92880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ITTER </w:t>
            </w:r>
            <w:bookmarkStart w:id="0" w:name="_GoBack"/>
            <w:bookmarkEnd w:id="0"/>
            <w:r w:rsidR="00F92880" w:rsidRPr="00F95052">
              <w:rPr>
                <w:rFonts w:ascii="Comic Sans MS" w:hAnsi="Comic Sans MS"/>
                <w:sz w:val="28"/>
                <w:szCs w:val="28"/>
              </w:rPr>
              <w:t xml:space="preserve">– </w:t>
            </w:r>
            <w:r w:rsidR="005D0C37" w:rsidRPr="00F95052">
              <w:rPr>
                <w:rFonts w:ascii="Comic Sans MS" w:hAnsi="Comic Sans MS"/>
                <w:sz w:val="28"/>
                <w:szCs w:val="28"/>
              </w:rPr>
              <w:t>Reducing the amount of litter in our local area</w:t>
            </w:r>
          </w:p>
          <w:p w:rsidR="00AF470F" w:rsidRPr="00F95052" w:rsidRDefault="00AF470F" w:rsidP="00F92880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F92880" w:rsidRPr="00F95052" w:rsidTr="001C16B6">
        <w:tc>
          <w:tcPr>
            <w:tcW w:w="3119" w:type="dxa"/>
          </w:tcPr>
          <w:p w:rsidR="00F92880" w:rsidRPr="00F95052" w:rsidRDefault="00F92880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WHAT?</w:t>
            </w:r>
          </w:p>
        </w:tc>
        <w:tc>
          <w:tcPr>
            <w:tcW w:w="3096" w:type="dxa"/>
          </w:tcPr>
          <w:p w:rsidR="00F92880" w:rsidRPr="00F95052" w:rsidRDefault="00F92880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?</w:t>
            </w:r>
          </w:p>
        </w:tc>
        <w:tc>
          <w:tcPr>
            <w:tcW w:w="3122" w:type="dxa"/>
          </w:tcPr>
          <w:p w:rsidR="00F92880" w:rsidRPr="00F95052" w:rsidRDefault="00F92880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WHEN?</w:t>
            </w:r>
          </w:p>
        </w:tc>
        <w:tc>
          <w:tcPr>
            <w:tcW w:w="3096" w:type="dxa"/>
          </w:tcPr>
          <w:p w:rsidR="00F92880" w:rsidRPr="00F95052" w:rsidRDefault="00F92880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WHO?</w:t>
            </w:r>
          </w:p>
        </w:tc>
        <w:tc>
          <w:tcPr>
            <w:tcW w:w="2955" w:type="dxa"/>
          </w:tcPr>
          <w:p w:rsidR="00F92880" w:rsidRPr="00F95052" w:rsidRDefault="006F7119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Monitoring and Evaluation</w:t>
            </w:r>
          </w:p>
        </w:tc>
      </w:tr>
      <w:tr w:rsidR="00F92880" w:rsidRPr="00F95052" w:rsidTr="001C16B6">
        <w:tc>
          <w:tcPr>
            <w:tcW w:w="3119" w:type="dxa"/>
          </w:tcPr>
          <w:p w:rsidR="00F92880" w:rsidRPr="00F95052" w:rsidRDefault="00F92880" w:rsidP="00F92880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Take part in Keep Britain Tidy Spring Clean to raise awareness of  global litter</w:t>
            </w:r>
          </w:p>
          <w:p w:rsidR="00F92880" w:rsidRPr="00F95052" w:rsidRDefault="00F92880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096" w:type="dxa"/>
          </w:tcPr>
          <w:p w:rsidR="00F92880" w:rsidRPr="00F95052" w:rsidRDefault="00F92880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Litter Pick in school grounds and another area in the locality</w:t>
            </w:r>
          </w:p>
          <w:p w:rsidR="00F92880" w:rsidRPr="00F95052" w:rsidRDefault="00F92880" w:rsidP="001C16B6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92880" w:rsidRPr="00F95052" w:rsidRDefault="005D0C37" w:rsidP="005D0C37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Curriculum links on global litter supported by an assembly announcing winners of ‘anti-litter poster competition’</w:t>
            </w:r>
          </w:p>
        </w:tc>
        <w:tc>
          <w:tcPr>
            <w:tcW w:w="3122" w:type="dxa"/>
          </w:tcPr>
          <w:p w:rsidR="00F92880" w:rsidRPr="00F95052" w:rsidRDefault="00AB697F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Spring Term</w:t>
            </w:r>
          </w:p>
        </w:tc>
        <w:tc>
          <w:tcPr>
            <w:tcW w:w="3096" w:type="dxa"/>
          </w:tcPr>
          <w:p w:rsidR="00F92880" w:rsidRPr="00F95052" w:rsidRDefault="00AB697F" w:rsidP="001C16B6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All pupils</w:t>
            </w:r>
          </w:p>
        </w:tc>
        <w:tc>
          <w:tcPr>
            <w:tcW w:w="2955" w:type="dxa"/>
          </w:tcPr>
          <w:p w:rsidR="006F7119" w:rsidRPr="00F95052" w:rsidRDefault="006F7119" w:rsidP="006F7119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young people participated in our Great Big School Clean this academic year?</w:t>
            </w:r>
          </w:p>
          <w:p w:rsidR="006F7119" w:rsidRPr="00F95052" w:rsidRDefault="006F7119" w:rsidP="006F711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F7119" w:rsidRPr="00F95052" w:rsidRDefault="006F7119" w:rsidP="006F7119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litter picks has your school arranged?</w:t>
            </w:r>
          </w:p>
          <w:p w:rsidR="006F7119" w:rsidRPr="00F95052" w:rsidRDefault="006F7119" w:rsidP="006F711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F92880" w:rsidRPr="00F95052" w:rsidRDefault="006F7119" w:rsidP="006F7119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young people have participated in a litter pick?</w:t>
            </w:r>
          </w:p>
          <w:p w:rsidR="006F7119" w:rsidRPr="00F95052" w:rsidRDefault="006F7119" w:rsidP="006F711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F7119" w:rsidRPr="00F95052" w:rsidRDefault="006F7119" w:rsidP="006F7119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bags of litter has your school collected during litter picks?</w:t>
            </w:r>
          </w:p>
          <w:p w:rsidR="006F7119" w:rsidRPr="00F95052" w:rsidRDefault="006F7119" w:rsidP="006F711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F7119" w:rsidRPr="00F95052" w:rsidRDefault="006F7119" w:rsidP="006F7119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additional measures has your school taken to reduce litter in the local community (writing to the local council, introducing additional bins, creating anti-litter information in assemblies and newsletters?</w:t>
            </w:r>
            <w:r w:rsidR="005D0C37" w:rsidRPr="00F95052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6F7119" w:rsidRPr="00F95052" w:rsidRDefault="006F7119" w:rsidP="006F7119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6F7119" w:rsidRPr="00F95052" w:rsidRDefault="006F7119" w:rsidP="006F7119">
            <w:pPr>
              <w:rPr>
                <w:rFonts w:ascii="Comic Sans MS" w:hAnsi="Comic Sans MS"/>
                <w:sz w:val="28"/>
                <w:szCs w:val="28"/>
              </w:rPr>
            </w:pPr>
            <w:r w:rsidRPr="00F95052">
              <w:rPr>
                <w:rFonts w:ascii="Comic Sans MS" w:hAnsi="Comic Sans MS"/>
                <w:sz w:val="28"/>
                <w:szCs w:val="28"/>
              </w:rPr>
              <w:t>How many young people are more aware of litter related issues and less likely to litter as a result of this work?</w:t>
            </w:r>
          </w:p>
        </w:tc>
      </w:tr>
    </w:tbl>
    <w:p w:rsidR="00F92880" w:rsidRPr="00FA1443" w:rsidRDefault="00F92880" w:rsidP="00FA1443"/>
    <w:sectPr w:rsidR="00F92880" w:rsidRPr="00FA1443" w:rsidSect="00FA144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D07" w:rsidRDefault="00E24D07" w:rsidP="003A5B13">
      <w:pPr>
        <w:spacing w:after="0" w:line="240" w:lineRule="auto"/>
      </w:pPr>
      <w:r>
        <w:separator/>
      </w:r>
    </w:p>
  </w:endnote>
  <w:endnote w:type="continuationSeparator" w:id="0">
    <w:p w:rsidR="00E24D07" w:rsidRDefault="00E24D07" w:rsidP="003A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4007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711" w:rsidRDefault="00FE07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E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E0711" w:rsidRDefault="00FE0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D07" w:rsidRDefault="00E24D07" w:rsidP="003A5B13">
      <w:pPr>
        <w:spacing w:after="0" w:line="240" w:lineRule="auto"/>
      </w:pPr>
      <w:r>
        <w:separator/>
      </w:r>
    </w:p>
  </w:footnote>
  <w:footnote w:type="continuationSeparator" w:id="0">
    <w:p w:rsidR="00E24D07" w:rsidRDefault="00E24D07" w:rsidP="003A5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119" w:rsidRPr="00F95052" w:rsidRDefault="006F7119" w:rsidP="00F95052">
    <w:pPr>
      <w:pStyle w:val="Header"/>
      <w:jc w:val="center"/>
      <w:rPr>
        <w:rFonts w:ascii="Comic Sans MS" w:hAnsi="Comic Sans MS"/>
        <w:b/>
        <w:sz w:val="36"/>
        <w:szCs w:val="36"/>
      </w:rPr>
    </w:pPr>
    <w:proofErr w:type="spellStart"/>
    <w:r w:rsidRPr="00F95052">
      <w:rPr>
        <w:rFonts w:ascii="Comic Sans MS" w:hAnsi="Comic Sans MS"/>
        <w:b/>
        <w:sz w:val="36"/>
        <w:szCs w:val="36"/>
      </w:rPr>
      <w:t>Thingwall</w:t>
    </w:r>
    <w:proofErr w:type="spellEnd"/>
    <w:r w:rsidRPr="00F95052">
      <w:rPr>
        <w:rFonts w:ascii="Comic Sans MS" w:hAnsi="Comic Sans MS"/>
        <w:b/>
        <w:sz w:val="36"/>
        <w:szCs w:val="36"/>
      </w:rPr>
      <w:t xml:space="preserve"> Primary School ECO ACTION PLAN 2021-22</w:t>
    </w:r>
  </w:p>
  <w:p w:rsidR="006F7119" w:rsidRDefault="006F71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DC6"/>
    <w:multiLevelType w:val="multilevel"/>
    <w:tmpl w:val="B76A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1618"/>
    <w:multiLevelType w:val="multilevel"/>
    <w:tmpl w:val="8020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723776"/>
    <w:multiLevelType w:val="hybridMultilevel"/>
    <w:tmpl w:val="1CA425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15B94"/>
    <w:multiLevelType w:val="hybridMultilevel"/>
    <w:tmpl w:val="1060B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E7542"/>
    <w:multiLevelType w:val="multilevel"/>
    <w:tmpl w:val="787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97105"/>
    <w:multiLevelType w:val="multilevel"/>
    <w:tmpl w:val="43D4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614D0"/>
    <w:multiLevelType w:val="multilevel"/>
    <w:tmpl w:val="5722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25DE4"/>
    <w:multiLevelType w:val="multilevel"/>
    <w:tmpl w:val="7266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247E00"/>
    <w:multiLevelType w:val="hybridMultilevel"/>
    <w:tmpl w:val="7B387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6321"/>
    <w:multiLevelType w:val="multilevel"/>
    <w:tmpl w:val="5F5A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0808B6"/>
    <w:multiLevelType w:val="multilevel"/>
    <w:tmpl w:val="A41C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41575"/>
    <w:multiLevelType w:val="hybridMultilevel"/>
    <w:tmpl w:val="B92C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1B9"/>
    <w:rsid w:val="0000786B"/>
    <w:rsid w:val="00067C6D"/>
    <w:rsid w:val="00071DC0"/>
    <w:rsid w:val="00116C5E"/>
    <w:rsid w:val="001C7D4C"/>
    <w:rsid w:val="001E18E1"/>
    <w:rsid w:val="00282641"/>
    <w:rsid w:val="00310A65"/>
    <w:rsid w:val="00333DA1"/>
    <w:rsid w:val="003A5B13"/>
    <w:rsid w:val="004C31B9"/>
    <w:rsid w:val="00523BDB"/>
    <w:rsid w:val="005C3AAF"/>
    <w:rsid w:val="005D0C37"/>
    <w:rsid w:val="006B4216"/>
    <w:rsid w:val="006F7119"/>
    <w:rsid w:val="00723FF6"/>
    <w:rsid w:val="00727EBC"/>
    <w:rsid w:val="0087447A"/>
    <w:rsid w:val="009F7142"/>
    <w:rsid w:val="00A76F59"/>
    <w:rsid w:val="00A8055E"/>
    <w:rsid w:val="00A8091F"/>
    <w:rsid w:val="00AA1730"/>
    <w:rsid w:val="00AB697F"/>
    <w:rsid w:val="00AC6F90"/>
    <w:rsid w:val="00AF470F"/>
    <w:rsid w:val="00B006D5"/>
    <w:rsid w:val="00B45112"/>
    <w:rsid w:val="00B835EC"/>
    <w:rsid w:val="00BA48EE"/>
    <w:rsid w:val="00BB155C"/>
    <w:rsid w:val="00BC3936"/>
    <w:rsid w:val="00CD63D5"/>
    <w:rsid w:val="00DD46E4"/>
    <w:rsid w:val="00DE4BC8"/>
    <w:rsid w:val="00DF2726"/>
    <w:rsid w:val="00E24D07"/>
    <w:rsid w:val="00F92880"/>
    <w:rsid w:val="00F95052"/>
    <w:rsid w:val="00FA1443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7073C4-A1DB-4EE7-A624-766B1A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216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3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63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33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DA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B13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A5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B13"/>
    <w:rPr>
      <w:rFonts w:eastAsiaTheme="minorEastAsia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13"/>
    <w:rPr>
      <w:rFonts w:ascii="Segoe UI" w:eastAsiaTheme="minorEastAsia" w:hAnsi="Segoe UI" w:cs="Segoe UI"/>
      <w:sz w:val="18"/>
      <w:szCs w:val="18"/>
      <w:lang w:eastAsia="en-GB"/>
    </w:rPr>
  </w:style>
  <w:style w:type="table" w:styleId="TableGrid">
    <w:name w:val="Table Grid"/>
    <w:basedOn w:val="TableNormal"/>
    <w:uiPriority w:val="39"/>
    <w:rsid w:val="00FA1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034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620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339">
                          <w:blockQuote w:val="1"/>
                          <w:marLeft w:val="36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1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0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6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7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89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77089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01611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10359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5821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414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1456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0821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9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8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6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1560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6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13438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86202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28577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3766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17930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5013">
                      <w:blockQuote w:val="1"/>
                      <w:marLeft w:val="36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073">
          <w:blockQuote w:val="1"/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1DF6-9036-4737-A3BB-0E69209E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cp:lastPrinted>2022-02-28T13:48:00Z</cp:lastPrinted>
  <dcterms:created xsi:type="dcterms:W3CDTF">2022-02-28T13:48:00Z</dcterms:created>
  <dcterms:modified xsi:type="dcterms:W3CDTF">2022-02-28T14:19:00Z</dcterms:modified>
</cp:coreProperties>
</file>